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5E356B">
        <w:t>10</w:t>
      </w:r>
      <w:r w:rsidR="0087031A">
        <w:t>.2021</w:t>
      </w:r>
      <w:r w:rsidR="00520652" w:rsidRPr="00475402">
        <w:t xml:space="preserve"> года</w:t>
      </w:r>
    </w:p>
    <w:p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EC26C6" w:rsidRPr="00E925D0" w:rsidTr="00E925D0">
        <w:trPr>
          <w:trHeight w:val="1114"/>
          <w:tblHeader/>
        </w:trPr>
        <w:tc>
          <w:tcPr>
            <w:tcW w:w="4146" w:type="dxa"/>
          </w:tcPr>
          <w:p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1" w:type="dxa"/>
          </w:tcPr>
          <w:p w:rsidR="00EC26C6" w:rsidRPr="00E925D0" w:rsidRDefault="0087031A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0E6B0F">
              <w:rPr>
                <w:b/>
                <w:i/>
                <w:sz w:val="22"/>
              </w:rPr>
              <w:t>-</w:t>
            </w:r>
            <w:r w:rsidR="005E356B">
              <w:rPr>
                <w:b/>
                <w:i/>
                <w:sz w:val="22"/>
              </w:rPr>
              <w:t>сентябрь</w:t>
            </w:r>
            <w:r w:rsidR="000E6B0F">
              <w:rPr>
                <w:b/>
                <w:i/>
                <w:sz w:val="22"/>
              </w:rPr>
              <w:t xml:space="preserve"> 2020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701" w:type="dxa"/>
          </w:tcPr>
          <w:p w:rsidR="00EC26C6" w:rsidRPr="00E925D0" w:rsidRDefault="0087031A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</w:t>
            </w:r>
            <w:r w:rsidR="005E356B">
              <w:rPr>
                <w:b/>
                <w:i/>
                <w:sz w:val="22"/>
              </w:rPr>
              <w:t xml:space="preserve">сентябрь </w:t>
            </w:r>
            <w:r w:rsidR="000E6B0F">
              <w:rPr>
                <w:b/>
                <w:i/>
                <w:sz w:val="22"/>
              </w:rPr>
              <w:t>2021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:rsidR="00EC26C6" w:rsidRPr="00E925D0" w:rsidRDefault="00760528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</w:t>
            </w:r>
            <w:r w:rsidR="005E356B">
              <w:rPr>
                <w:b/>
                <w:i/>
                <w:sz w:val="22"/>
              </w:rPr>
              <w:t xml:space="preserve">сентябрю </w:t>
            </w:r>
            <w:r w:rsidR="000E6B0F">
              <w:rPr>
                <w:b/>
                <w:i/>
                <w:sz w:val="22"/>
              </w:rPr>
              <w:t>2020</w:t>
            </w:r>
            <w:r w:rsidRPr="00E925D0">
              <w:rPr>
                <w:b/>
                <w:i/>
                <w:sz w:val="22"/>
              </w:rPr>
              <w:t>г., %</w:t>
            </w:r>
          </w:p>
        </w:tc>
      </w:tr>
      <w:tr w:rsidR="00716A15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екс промышленного производства</w:t>
            </w:r>
            <w:proofErr w:type="gramStart"/>
            <w:r w:rsidRPr="00AA32BA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5E356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5E356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</w:rPr>
              <w:t>-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5E356B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55 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5E356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38 60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297BB9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  <w:r w:rsidR="005E356B">
              <w:rPr>
                <w:b/>
                <w:i/>
                <w:sz w:val="24"/>
                <w:szCs w:val="24"/>
              </w:rPr>
              <w:t>,8</w:t>
            </w:r>
          </w:p>
        </w:tc>
      </w:tr>
      <w:tr w:rsidR="000E6B0F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троитель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Объём работ по ВЭД "Строительство"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5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,2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,3</w:t>
            </w:r>
          </w:p>
        </w:tc>
      </w:tr>
      <w:tr w:rsidR="001D15AE" w:rsidRPr="00AA32BA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ивидуальное жилищное строительство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297BB9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,3</w:t>
            </w:r>
          </w:p>
        </w:tc>
      </w:tr>
      <w:tr w:rsidR="001D15AE" w:rsidRPr="00AA32BA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ельское хозяй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AA32BA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AA32BA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AA32BA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AA32BA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AA32BA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AA32BA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Всего поголовье КРС (гол.) в </w:t>
            </w:r>
            <w:proofErr w:type="spellStart"/>
            <w:r w:rsidRPr="00AA32BA">
              <w:rPr>
                <w:b/>
                <w:sz w:val="24"/>
                <w:szCs w:val="24"/>
              </w:rPr>
              <w:t>т.ч</w:t>
            </w:r>
            <w:proofErr w:type="spellEnd"/>
            <w:r w:rsidRPr="00AA32BA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,6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CF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,3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AA32BA">
              <w:rPr>
                <w:b/>
                <w:sz w:val="24"/>
                <w:szCs w:val="24"/>
              </w:rPr>
              <w:t>тыс.шт</w:t>
            </w:r>
            <w:proofErr w:type="spell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80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5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68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,6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0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8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5E35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7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Общая площадь сельхозугодий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шни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стбища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Сенокосы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F342D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1D15AE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Сумма прибыл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млн. 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 620,7</w:t>
            </w:r>
          </w:p>
          <w:p w:rsidR="001D15AE" w:rsidRPr="00AA32BA" w:rsidRDefault="001D15AE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 929,1</w:t>
            </w:r>
          </w:p>
          <w:p w:rsidR="001D15AE" w:rsidRPr="00AA32BA" w:rsidRDefault="001D15AE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9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  <w:p w:rsidR="001D15AE" w:rsidRPr="00AA32BA" w:rsidRDefault="001D15AE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1D15AE" w:rsidRPr="00AA32BA" w:rsidRDefault="001D15AE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.</w:t>
            </w:r>
            <w:r w:rsidRPr="00AA32BA">
              <w:rPr>
                <w:sz w:val="18"/>
                <w:szCs w:val="18"/>
              </w:rPr>
              <w:t>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Сумма убытков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</w:t>
            </w:r>
          </w:p>
          <w:p w:rsidR="001D15AE" w:rsidRPr="00AA32BA" w:rsidRDefault="001D15AE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  <w:p w:rsidR="001D15AE" w:rsidRPr="00AA32BA" w:rsidRDefault="001D15AE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2,8</w:t>
            </w:r>
          </w:p>
        </w:tc>
      </w:tr>
      <w:tr w:rsidR="001D15AE" w:rsidRPr="00AA32BA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lastRenderedPageBreak/>
              <w:t>Доля убыточных предприятий к общему количеству предприятий</w:t>
            </w:r>
            <w:proofErr w:type="gramStart"/>
            <w:r w:rsidRPr="00AA32BA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1D15AE" w:rsidRPr="00AA32BA" w:rsidRDefault="001D15AE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1D15AE" w:rsidRPr="00AA32BA" w:rsidRDefault="001D15AE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5E356B">
              <w:rPr>
                <w:sz w:val="18"/>
                <w:szCs w:val="18"/>
              </w:rPr>
              <w:t>9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t>Инвестиции в основной капитал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 278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 237,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4,9</w:t>
            </w:r>
          </w:p>
        </w:tc>
      </w:tr>
      <w:tr w:rsidR="001D15AE" w:rsidRPr="00AA32BA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AA32BA">
              <w:rPr>
                <w:b/>
                <w:sz w:val="22"/>
              </w:rPr>
              <w:t>а</w:t>
            </w:r>
            <w:r w:rsidRPr="00AA32BA">
              <w:rPr>
                <w:b/>
                <w:i/>
                <w:sz w:val="22"/>
              </w:rPr>
              <w:t>(</w:t>
            </w:r>
            <w:proofErr w:type="gramEnd"/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2 745,7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5E356B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2 823,4</w:t>
            </w:r>
          </w:p>
          <w:p w:rsidR="001D15AE" w:rsidRPr="00AA32B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5E356B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2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Прожиточный минимум на душу населения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9B48E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9 668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</w:t>
            </w:r>
            <w:r w:rsidR="009B48E7">
              <w:rPr>
                <w:sz w:val="20"/>
                <w:lang w:val="en-US"/>
              </w:rPr>
              <w:t>I</w:t>
            </w:r>
            <w:r w:rsidR="000061FA">
              <w:rPr>
                <w:sz w:val="20"/>
                <w:lang w:val="en-US"/>
              </w:rPr>
              <w:t>I</w:t>
            </w:r>
            <w:r w:rsidRPr="00AA32BA">
              <w:rPr>
                <w:sz w:val="20"/>
              </w:rPr>
              <w:t xml:space="preserve"> квартал 20</w:t>
            </w:r>
            <w:r w:rsidR="009B48E7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г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 xml:space="preserve">9 </w:t>
            </w:r>
            <w:r w:rsidR="009B48E7">
              <w:rPr>
                <w:sz w:val="24"/>
              </w:rPr>
              <w:t>955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</w:t>
            </w:r>
            <w:r w:rsidR="000061FA">
              <w:rPr>
                <w:sz w:val="20"/>
                <w:lang w:val="en-US"/>
              </w:rPr>
              <w:t>II</w:t>
            </w:r>
            <w:r w:rsidRPr="00AA32BA">
              <w:rPr>
                <w:sz w:val="20"/>
              </w:rPr>
              <w:t xml:space="preserve"> квартал 202</w:t>
            </w:r>
            <w:r w:rsidR="009B48E7">
              <w:rPr>
                <w:sz w:val="20"/>
                <w:lang w:val="en-US"/>
              </w:rPr>
              <w:t>1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9B48E7" w:rsidRDefault="009B48E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Минимальный потребительский бюджет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0061FA" w:rsidRDefault="000061FA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 791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="009B48E7">
              <w:rPr>
                <w:sz w:val="20"/>
                <w:lang w:val="en-US"/>
              </w:rPr>
              <w:t>II</w:t>
            </w:r>
            <w:r w:rsidR="000061FA">
              <w:rPr>
                <w:sz w:val="20"/>
                <w:lang w:val="en-US"/>
              </w:rPr>
              <w:t>I</w:t>
            </w:r>
            <w:r w:rsidRPr="00AA32BA">
              <w:rPr>
                <w:sz w:val="20"/>
                <w:lang w:val="en-US"/>
              </w:rPr>
              <w:t xml:space="preserve"> </w:t>
            </w:r>
            <w:r w:rsidRPr="00AA32BA">
              <w:rPr>
                <w:sz w:val="20"/>
              </w:rPr>
              <w:t>квартал 20</w:t>
            </w:r>
            <w:r w:rsidR="009B48E7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701" w:type="dxa"/>
            <w:shd w:val="clear" w:color="auto" w:fill="FFFFFF" w:themeFill="background1"/>
          </w:tcPr>
          <w:p w:rsidR="001D15AE" w:rsidRPr="009B48E7" w:rsidRDefault="000061FA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 004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за </w:t>
            </w:r>
            <w:r w:rsidRPr="00AA32BA">
              <w:rPr>
                <w:sz w:val="20"/>
                <w:lang w:val="en-US"/>
              </w:rPr>
              <w:t>I</w:t>
            </w:r>
            <w:r w:rsidR="009B48E7">
              <w:rPr>
                <w:sz w:val="20"/>
                <w:lang w:val="en-US"/>
              </w:rPr>
              <w:t>I</w:t>
            </w:r>
            <w:r w:rsidR="000061FA">
              <w:rPr>
                <w:sz w:val="20"/>
                <w:lang w:val="en-US"/>
              </w:rPr>
              <w:t>I</w:t>
            </w:r>
            <w:r w:rsidRPr="00AA32BA">
              <w:rPr>
                <w:sz w:val="20"/>
                <w:lang w:val="en-US"/>
              </w:rPr>
              <w:t xml:space="preserve"> </w:t>
            </w:r>
            <w:r w:rsidRPr="00AA32BA">
              <w:rPr>
                <w:sz w:val="20"/>
              </w:rPr>
              <w:t>квартал 202</w:t>
            </w:r>
            <w:r w:rsidR="009B48E7">
              <w:rPr>
                <w:sz w:val="20"/>
                <w:lang w:val="en-US"/>
              </w:rPr>
              <w:t>1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9B48E7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7.2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Средняя пенсия </w:t>
            </w:r>
            <w:r w:rsidRPr="00AA32BA">
              <w:rPr>
                <w:b/>
                <w:i/>
                <w:sz w:val="24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5 354.7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6F646B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6</w:t>
            </w:r>
            <w:r w:rsidR="000061FA">
              <w:rPr>
                <w:sz w:val="24"/>
                <w:szCs w:val="28"/>
              </w:rPr>
              <w:t> </w:t>
            </w:r>
            <w:r w:rsidR="000061FA">
              <w:rPr>
                <w:sz w:val="24"/>
                <w:szCs w:val="28"/>
                <w:lang w:val="en-US"/>
              </w:rPr>
              <w:t>269</w:t>
            </w:r>
            <w:r w:rsidR="000061FA">
              <w:rPr>
                <w:sz w:val="24"/>
                <w:szCs w:val="28"/>
              </w:rPr>
              <w:t>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6,0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Прожиточный минимум пенсионера по РТ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2,3</w:t>
            </w:r>
          </w:p>
        </w:tc>
      </w:tr>
      <w:tr w:rsidR="006F646B" w:rsidRPr="00AA32BA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6F646B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1 </w:t>
            </w:r>
            <w:r w:rsidR="009B48E7">
              <w:rPr>
                <w:sz w:val="24"/>
                <w:szCs w:val="28"/>
                <w:lang w:val="en-US"/>
              </w:rPr>
              <w:t>4</w:t>
            </w:r>
            <w:r w:rsidR="000061FA">
              <w:rPr>
                <w:sz w:val="24"/>
                <w:szCs w:val="28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6F646B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2</w:t>
            </w:r>
            <w:r w:rsidR="000061FA">
              <w:rPr>
                <w:sz w:val="24"/>
                <w:szCs w:val="28"/>
              </w:rPr>
              <w:t>0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0061FA" w:rsidRDefault="000061FA" w:rsidP="00E034B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3,1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домохозяйств, получивших субсиди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gramStart"/>
            <w:r w:rsidRPr="00AA32BA">
              <w:rPr>
                <w:b/>
                <w:i/>
                <w:sz w:val="22"/>
              </w:rPr>
              <w:t>един</w:t>
            </w:r>
            <w:proofErr w:type="gram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 xml:space="preserve">2 </w:t>
            </w:r>
            <w:r w:rsidR="000061FA">
              <w:rPr>
                <w:sz w:val="24"/>
                <w:szCs w:val="28"/>
              </w:rPr>
              <w:t>56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 xml:space="preserve">2 </w:t>
            </w:r>
            <w:r w:rsidR="000061FA">
              <w:rPr>
                <w:sz w:val="24"/>
                <w:szCs w:val="28"/>
              </w:rPr>
              <w:t>6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0061FA" w:rsidRDefault="006F646B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2,</w:t>
            </w:r>
            <w:r w:rsidR="000061FA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домохозяйства, получившие субсидии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 528,4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 235,6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0061FA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13,8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AA32BA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4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0061FA" w:rsidRDefault="000061F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,7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Уровень безработицы</w:t>
            </w:r>
            <w:proofErr w:type="gramStart"/>
            <w:r w:rsidRPr="00AA32BA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0061F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0061FA" w:rsidRDefault="000061FA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0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</w:rPr>
              <w:t>-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трудовых ресурсов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0061FA" w:rsidP="00C67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0</w:t>
            </w:r>
            <w:r w:rsidR="000061FA">
              <w:rPr>
                <w:b/>
                <w:i/>
                <w:sz w:val="24"/>
              </w:rPr>
              <w:t>,9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экономически активного населения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</w:t>
            </w:r>
            <w:r w:rsidR="000061FA">
              <w:rPr>
                <w:sz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9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занятых в экономике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0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трудоспособный возраст </w:t>
            </w:r>
            <w:r w:rsidRPr="00AA32BA">
              <w:rPr>
                <w:b/>
                <w:i/>
                <w:sz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6 8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  <w:r w:rsidR="000061F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1,2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Женщ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  <w:r w:rsidR="000061F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  <w:r w:rsidR="000061F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1,6</w:t>
            </w:r>
          </w:p>
        </w:tc>
      </w:tr>
      <w:tr w:rsidR="006F646B" w:rsidRPr="00AA32BA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Мужч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 w:rsidR="000061F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 w:rsidR="000061F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0,9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lastRenderedPageBreak/>
              <w:t>Количество малы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0061FA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8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2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en-US"/>
              </w:rPr>
              <w:t>4 038</w:t>
            </w:r>
          </w:p>
          <w:p w:rsidR="006F646B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en-US"/>
              </w:rPr>
              <w:t>4 038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8 570</w:t>
            </w:r>
            <w:r w:rsidRPr="00AA32BA">
              <w:rPr>
                <w:sz w:val="24"/>
                <w:lang w:val="en-US"/>
              </w:rPr>
              <w:t>,7</w:t>
            </w:r>
          </w:p>
          <w:p w:rsidR="006F646B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8 570</w:t>
            </w:r>
            <w:r w:rsidRPr="00AA32BA">
              <w:rPr>
                <w:sz w:val="24"/>
                <w:lang w:val="en-US"/>
              </w:rPr>
              <w:t>,7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9 661 419,1</w:t>
            </w:r>
          </w:p>
          <w:p w:rsidR="006F646B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9 661 419,1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061FA" w:rsidRDefault="000061FA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061FA" w:rsidRDefault="000061FA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061FA" w:rsidRDefault="000061FA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0061FA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1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0 101,6</w:t>
            </w:r>
          </w:p>
          <w:p w:rsidR="006F646B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0 101,6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3 920</w:t>
            </w:r>
          </w:p>
          <w:p w:rsidR="006F646B" w:rsidRPr="00AA32B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3 920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0061FA" w:rsidP="000E1EA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4"/>
              </w:rPr>
              <w:t>1 4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:rsidR="006F646B" w:rsidRP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 263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0061F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4,2</w:t>
            </w:r>
          </w:p>
        </w:tc>
      </w:tr>
      <w:tr w:rsidR="000061FA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0061FA" w:rsidRPr="00AA32BA" w:rsidRDefault="000061FA" w:rsidP="00E23F5C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зарегистрированных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мозанятых</w:t>
            </w:r>
            <w:proofErr w:type="spellEnd"/>
            <w:r>
              <w:rPr>
                <w:b/>
                <w:sz w:val="24"/>
              </w:rPr>
              <w:t xml:space="preserve">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Default="000061FA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 6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 46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061FA" w:rsidRDefault="000061F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8,0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Демография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</w:rPr>
              <w:t>Численность населения</w:t>
            </w:r>
            <w:r w:rsidRPr="00AA32BA">
              <w:rPr>
                <w:sz w:val="22"/>
              </w:rPr>
              <w:t xml:space="preserve"> (чел.)</w:t>
            </w:r>
          </w:p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</w:rPr>
              <w:t>(на начало го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81 </w:t>
            </w:r>
            <w:r w:rsidRPr="00AA32BA">
              <w:rPr>
                <w:b/>
                <w:sz w:val="24"/>
                <w:lang w:val="en-US"/>
              </w:rPr>
              <w:t>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</w:t>
            </w:r>
            <w:r w:rsidRPr="00AA32BA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гор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61 </w:t>
            </w:r>
            <w:r w:rsidRPr="00AA32BA">
              <w:rPr>
                <w:b/>
                <w:sz w:val="24"/>
                <w:lang w:val="en-US"/>
              </w:rPr>
              <w:t>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9,</w:t>
            </w:r>
            <w:r w:rsidRPr="00AA32BA"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en-US"/>
              </w:rPr>
              <w:t>97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пенсионеров  </w:t>
            </w:r>
            <w:r w:rsidRPr="00AA32BA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061FA" w:rsidRDefault="000E1EA8" w:rsidP="000061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6 </w:t>
            </w:r>
            <w:r w:rsidR="000061FA">
              <w:rPr>
                <w:sz w:val="24"/>
                <w:szCs w:val="28"/>
              </w:rPr>
              <w:t>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061F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25 </w:t>
            </w:r>
            <w:r w:rsidR="000061FA">
              <w:rPr>
                <w:sz w:val="24"/>
                <w:szCs w:val="28"/>
              </w:rPr>
              <w:t>2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0061FA" w:rsidRDefault="000E1EA8" w:rsidP="000061F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en-US"/>
              </w:rPr>
              <w:t>96,</w:t>
            </w:r>
            <w:r w:rsidR="000061FA">
              <w:rPr>
                <w:b/>
                <w:i/>
                <w:sz w:val="24"/>
                <w:szCs w:val="28"/>
              </w:rPr>
              <w:t>8</w:t>
            </w:r>
          </w:p>
        </w:tc>
      </w:tr>
      <w:tr w:rsidR="00D06F58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AA32BA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AA32BA">
              <w:rPr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0061F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0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7 </w:t>
            </w:r>
            <w:r w:rsidR="000061FA">
              <w:rPr>
                <w:sz w:val="24"/>
                <w:szCs w:val="28"/>
              </w:rPr>
              <w:t>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0061FA" w:rsidRDefault="00D06F58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1,</w:t>
            </w:r>
            <w:r w:rsidR="000061F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1 </w:t>
            </w:r>
            <w:r w:rsidR="000061FA">
              <w:rPr>
                <w:sz w:val="24"/>
                <w:szCs w:val="28"/>
              </w:rPr>
              <w:t>4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1 </w:t>
            </w:r>
            <w:r w:rsidR="000061FA">
              <w:rPr>
                <w:sz w:val="24"/>
                <w:szCs w:val="28"/>
              </w:rPr>
              <w:t>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0061FA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,6</w:t>
            </w:r>
          </w:p>
        </w:tc>
      </w:tr>
      <w:tr w:rsidR="00D06F58" w:rsidRPr="00AA32BA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0061F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0061FA" w:rsidP="000E1EA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0E1EA8" w:rsidRDefault="000061FA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</w:rPr>
              <w:t>96,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2</w:t>
            </w:r>
            <w:r w:rsidR="000061FA">
              <w:rPr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</w:t>
            </w:r>
            <w:r w:rsidR="000061FA">
              <w:rPr>
                <w:sz w:val="24"/>
                <w:szCs w:val="28"/>
              </w:rPr>
              <w:t>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0061FA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1</w:t>
            </w:r>
          </w:p>
        </w:tc>
      </w:tr>
      <w:tr w:rsidR="00D06F58" w:rsidRPr="00AA32BA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lastRenderedPageBreak/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0061F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0061F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9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</w:t>
            </w:r>
            <w:r w:rsidR="000061FA">
              <w:rPr>
                <w:sz w:val="24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,</w:t>
            </w:r>
            <w:r w:rsidR="00C54C1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детских дошкольных учреждений (ед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gramStart"/>
            <w:r w:rsidRPr="00AA32BA">
              <w:rPr>
                <w:b/>
                <w:sz w:val="24"/>
                <w:szCs w:val="24"/>
              </w:rPr>
              <w:t>Количество детей в ДДУ (дет.), в том числе: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4 </w:t>
            </w:r>
            <w:r w:rsidR="00C54C17">
              <w:rPr>
                <w:sz w:val="24"/>
                <w:szCs w:val="28"/>
              </w:rPr>
              <w:t>0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C54C17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C54C17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55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 xml:space="preserve">3 </w:t>
            </w:r>
            <w:r w:rsidR="00C54C17">
              <w:rPr>
                <w:sz w:val="24"/>
                <w:szCs w:val="28"/>
              </w:rPr>
              <w:t>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3,</w:t>
            </w:r>
            <w:r w:rsidR="00C54C17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C54C17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C54C17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1</w:t>
            </w:r>
            <w:r w:rsidR="00C54C17">
              <w:rPr>
                <w:sz w:val="24"/>
                <w:szCs w:val="28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</w:t>
            </w:r>
            <w:r w:rsidR="00C54C17">
              <w:rPr>
                <w:sz w:val="24"/>
                <w:szCs w:val="28"/>
              </w:rPr>
              <w:t>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C54C17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</w:t>
            </w:r>
            <w:r w:rsidR="00C54C17">
              <w:rPr>
                <w:sz w:val="24"/>
                <w:szCs w:val="28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</w:t>
            </w:r>
            <w:r w:rsidR="00C54C17">
              <w:rPr>
                <w:sz w:val="24"/>
                <w:szCs w:val="28"/>
              </w:rPr>
              <w:t>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96,2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9</w:t>
            </w:r>
            <w:r w:rsidR="00C54C17"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</w:t>
            </w:r>
            <w:r w:rsidR="00C54C17">
              <w:rPr>
                <w:sz w:val="24"/>
                <w:szCs w:val="28"/>
              </w:rPr>
              <w:t>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54C17" w:rsidRDefault="00C54C17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 709,2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54C17" w:rsidRDefault="00C54C17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 872,9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4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54C17" w:rsidRDefault="00C54C17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 570,4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54C17" w:rsidRDefault="00C54C17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 850,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</w:tbl>
    <w:p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:rsidR="009576AC" w:rsidRPr="00AA32BA" w:rsidRDefault="009576AC" w:rsidP="009576AC">
      <w:pPr>
        <w:shd w:val="clear" w:color="auto" w:fill="FFFFFF" w:themeFill="background1"/>
        <w:spacing w:after="0"/>
        <w:jc w:val="center"/>
      </w:pPr>
      <w:r w:rsidRPr="00AA32BA">
        <w:t>Рейтинг социально-экономического развития Лениногорского района</w:t>
      </w: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660B0D" w:rsidRPr="00AA32BA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7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660B0D" w:rsidRPr="00CA5772" w:rsidRDefault="002676A4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</w:t>
            </w:r>
            <w:r w:rsidR="004B3FB0" w:rsidRPr="00AA32BA">
              <w:rPr>
                <w:b/>
                <w:sz w:val="22"/>
                <w:szCs w:val="22"/>
              </w:rPr>
              <w:t>нварь</w:t>
            </w:r>
            <w:r w:rsidRPr="00AA32BA">
              <w:rPr>
                <w:b/>
                <w:sz w:val="22"/>
                <w:szCs w:val="22"/>
              </w:rPr>
              <w:t>-</w:t>
            </w:r>
            <w:r w:rsidR="00C54C17">
              <w:rPr>
                <w:b/>
                <w:sz w:val="22"/>
                <w:szCs w:val="22"/>
              </w:rPr>
              <w:t>сентябрь</w:t>
            </w:r>
          </w:p>
          <w:p w:rsidR="00660B0D" w:rsidRPr="00AA32BA" w:rsidRDefault="00D06F5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1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39" w:type="dxa"/>
          </w:tcPr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нварь-</w:t>
            </w:r>
            <w:r w:rsidR="00C54C17">
              <w:rPr>
                <w:b/>
                <w:sz w:val="22"/>
                <w:szCs w:val="22"/>
              </w:rPr>
              <w:t>сентябрь</w:t>
            </w:r>
          </w:p>
          <w:p w:rsidR="00660B0D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0 г.</w:t>
            </w:r>
          </w:p>
        </w:tc>
        <w:tc>
          <w:tcPr>
            <w:tcW w:w="2439" w:type="dxa"/>
          </w:tcPr>
          <w:p w:rsidR="00660B0D" w:rsidRPr="00AA32BA" w:rsidRDefault="004B3FB0" w:rsidP="00C54C1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Изменение январю-</w:t>
            </w:r>
            <w:r w:rsidR="00C54C17">
              <w:rPr>
                <w:b/>
                <w:sz w:val="22"/>
                <w:szCs w:val="22"/>
              </w:rPr>
              <w:t>сентябрю</w:t>
            </w:r>
            <w:bookmarkStart w:id="0" w:name="_GoBack"/>
            <w:bookmarkEnd w:id="0"/>
            <w:r w:rsidR="00D06F58" w:rsidRPr="00AA32BA">
              <w:rPr>
                <w:b/>
                <w:sz w:val="22"/>
                <w:szCs w:val="22"/>
              </w:rPr>
              <w:t xml:space="preserve"> 2020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60B0D" w:rsidRPr="00236805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660B0D" w:rsidRPr="00320FC5" w:rsidRDefault="00CA5772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320FC5">
              <w:rPr>
                <w:b/>
              </w:rPr>
              <w:t>28</w:t>
            </w:r>
          </w:p>
        </w:tc>
        <w:tc>
          <w:tcPr>
            <w:tcW w:w="2439" w:type="dxa"/>
            <w:vAlign w:val="center"/>
          </w:tcPr>
          <w:p w:rsidR="00660B0D" w:rsidRPr="00AA32BA" w:rsidRDefault="00CA5772" w:rsidP="00C54C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54C1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39" w:type="dxa"/>
            <w:vAlign w:val="center"/>
          </w:tcPr>
          <w:p w:rsidR="00660B0D" w:rsidRPr="00AA32BA" w:rsidRDefault="000D22F7" w:rsidP="00C54C17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</w:rPr>
              <w:t>-</w:t>
            </w:r>
            <w:r w:rsidR="00C54C17">
              <w:rPr>
                <w:b/>
              </w:rPr>
              <w:t>4</w:t>
            </w:r>
          </w:p>
        </w:tc>
      </w:tr>
    </w:tbl>
    <w:p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8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94" w:rsidRDefault="003A6A94" w:rsidP="00E85463">
      <w:pPr>
        <w:spacing w:after="0" w:line="240" w:lineRule="auto"/>
      </w:pPr>
      <w:r>
        <w:separator/>
      </w:r>
    </w:p>
  </w:endnote>
  <w:endnote w:type="continuationSeparator" w:id="0">
    <w:p w:rsidR="003A6A94" w:rsidRDefault="003A6A94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94" w:rsidRDefault="003A6A94" w:rsidP="00E85463">
      <w:pPr>
        <w:spacing w:after="0" w:line="240" w:lineRule="auto"/>
      </w:pPr>
      <w:r>
        <w:separator/>
      </w:r>
    </w:p>
  </w:footnote>
  <w:footnote w:type="continuationSeparator" w:id="0">
    <w:p w:rsidR="003A6A94" w:rsidRDefault="003A6A94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17">
          <w:rPr>
            <w:noProof/>
          </w:rPr>
          <w:t>4</w:t>
        </w:r>
        <w:r>
          <w:fldChar w:fldCharType="end"/>
        </w:r>
      </w:p>
    </w:sdtContent>
  </w:sdt>
  <w:p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FD7C-7339-47CC-90F3-ECA4398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Ильнар</cp:lastModifiedBy>
  <cp:revision>3</cp:revision>
  <cp:lastPrinted>2020-07-08T11:33:00Z</cp:lastPrinted>
  <dcterms:created xsi:type="dcterms:W3CDTF">2022-04-30T15:03:00Z</dcterms:created>
  <dcterms:modified xsi:type="dcterms:W3CDTF">2022-04-30T15:27:00Z</dcterms:modified>
</cp:coreProperties>
</file>